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 O WARTOŚCI NIE PRZEKRACZAJĄCEJ WYRAŻONEJ W ZŁOTYCH RÓWNOWARTOŚCI</w:t>
      </w:r>
    </w:p>
    <w:p w:rsidR="00A130F5" w:rsidRDefault="00B412F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30</w:t>
      </w:r>
      <w:r w:rsidR="00A130F5">
        <w:rPr>
          <w:rFonts w:ascii="TimesNewRomanPSMT" w:hAnsi="TimesNewRomanPSMT" w:cs="TimesNewRomanPSMT"/>
          <w:sz w:val="14"/>
          <w:szCs w:val="14"/>
        </w:rPr>
        <w:t xml:space="preserve"> 000 EURO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wyrażonej w złotych równowartości kwoty 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130F5">
        <w:rPr>
          <w:rFonts w:ascii="TimesNewRomanPS-BoldMT" w:hAnsi="TimesNewRomanPS-BoldMT" w:cs="TimesNewRomanPS-BoldMT"/>
          <w:b/>
          <w:bCs/>
        </w:rPr>
        <w:t xml:space="preserve"> 000 euro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D5CB2" w:rsidRDefault="0039737E" w:rsidP="0039737E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3973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kup samochodu osobowego</w:t>
      </w:r>
    </w:p>
    <w:p w:rsidR="0039737E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</w:t>
      </w:r>
      <w:r w:rsidR="0039737E">
        <w:rPr>
          <w:rFonts w:ascii="TimesNewRomanPSMT" w:hAnsi="TimesNewRomanPSMT" w:cs="TimesNewRomanPSMT"/>
          <w:sz w:val="24"/>
          <w:szCs w:val="24"/>
        </w:rPr>
        <w:t xml:space="preserve">dostawę samochodu osobowego marki ……………………………….. model ……………………………………………….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39737E">
        <w:rPr>
          <w:rFonts w:ascii="TimesNewRomanPSMT" w:hAnsi="TimesNewRomanPSMT" w:cs="TimesNewRomanPSMT"/>
          <w:sz w:val="24"/>
          <w:szCs w:val="24"/>
        </w:rPr>
        <w:t xml:space="preserve"> łączną cenę w wysokości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  <w:r w:rsidR="0039737E">
        <w:rPr>
          <w:rFonts w:ascii="TimesNewRomanPSMT" w:hAnsi="TimesNewRomanPSMT" w:cs="TimesNewRomanPSMT"/>
          <w:sz w:val="24"/>
          <w:szCs w:val="24"/>
        </w:rPr>
        <w:t xml:space="preserve"> ……………………………………………………………………………………….zł netto, tj. brutto: ……………………………………………………......(łącznie z podatkiem VAT).</w:t>
      </w: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łownie </w:t>
      </w:r>
      <w:r w:rsidR="00BD5CB2">
        <w:rPr>
          <w:rFonts w:ascii="TimesNewRomanPSMT" w:hAnsi="TimesNewRomanPSMT" w:cs="TimesNewRomanPSMT"/>
          <w:sz w:val="24"/>
          <w:szCs w:val="24"/>
        </w:rPr>
        <w:t>netto………………………………………………………………………… złotych</w:t>
      </w:r>
      <w:r w:rsidR="0039737E">
        <w:rPr>
          <w:rFonts w:ascii="TimesNewRomanPSMT" w:hAnsi="TimesNewRomanPSMT" w:cs="TimesNewRomanPSMT"/>
          <w:sz w:val="24"/>
          <w:szCs w:val="24"/>
        </w:rPr>
        <w:t>.</w:t>
      </w:r>
      <w:r w:rsidR="00BD5CB2">
        <w:rPr>
          <w:rFonts w:ascii="TimesNewRomanPSMT" w:hAnsi="TimesNewRomanPSMT" w:cs="TimesNewRomanPSMT"/>
          <w:sz w:val="24"/>
          <w:szCs w:val="24"/>
        </w:rPr>
        <w:t xml:space="preserve"> Słownie brutto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</w:t>
      </w:r>
      <w:r w:rsidR="0039737E">
        <w:rPr>
          <w:rFonts w:ascii="TimesNewRomanPSMT" w:hAnsi="TimesNewRomanPSMT" w:cs="TimesNewRomanPSMT"/>
          <w:sz w:val="24"/>
          <w:szCs w:val="24"/>
        </w:rPr>
        <w:t>..........................</w:t>
      </w:r>
      <w:r w:rsidR="00BD5CB2">
        <w:rPr>
          <w:rFonts w:ascii="TimesNewRomanPSMT" w:hAnsi="TimesNewRomanPSMT" w:cs="TimesNewRomanPSMT"/>
          <w:sz w:val="24"/>
          <w:szCs w:val="24"/>
        </w:rPr>
        <w:t>....złotych</w:t>
      </w:r>
      <w:r w:rsidR="0039737E">
        <w:rPr>
          <w:rFonts w:ascii="TimesNewRomanPSMT" w:hAnsi="TimesNewRomanPSMT" w:cs="TimesNewRomanPSMT"/>
          <w:sz w:val="24"/>
          <w:szCs w:val="24"/>
        </w:rPr>
        <w:t>.</w:t>
      </w:r>
    </w:p>
    <w:p w:rsidR="0039737E" w:rsidRDefault="0039737E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64"/>
        <w:gridCol w:w="2500"/>
        <w:gridCol w:w="664"/>
        <w:gridCol w:w="2880"/>
        <w:gridCol w:w="96"/>
        <w:gridCol w:w="2556"/>
      </w:tblGrid>
      <w:tr w:rsidR="0039737E" w:rsidTr="0039737E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TECHNICZNE I UŻYTKOWE</w:t>
            </w:r>
          </w:p>
        </w:tc>
      </w:tr>
      <w:tr w:rsidR="0039737E" w:rsidTr="0039737E">
        <w:tc>
          <w:tcPr>
            <w:tcW w:w="936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OGÓLNE </w:t>
            </w:r>
          </w:p>
        </w:tc>
      </w:tr>
      <w:tr w:rsidR="0039737E" w:rsidTr="0039737E">
        <w:tc>
          <w:tcPr>
            <w:tcW w:w="38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Parametry wymagane – parametry minimalne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37E" w:rsidRDefault="0039737E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  <w:b/>
                <w:bCs/>
              </w:rPr>
              <w:t>Parametry wymagane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>
            <w:pPr>
              <w:pStyle w:val="Zawartotabeli"/>
              <w:snapToGrid w:val="0"/>
              <w:jc w:val="center"/>
              <w:rPr>
                <w:rFonts w:eastAsia="Tahoma" w:cs="Tahoma"/>
                <w:b/>
                <w:bCs/>
              </w:rPr>
            </w:pPr>
            <w:r>
              <w:rPr>
                <w:rFonts w:eastAsia="Tahoma" w:cs="Tahoma"/>
                <w:b/>
                <w:bCs/>
              </w:rPr>
              <w:t>Parametry oferowane</w:t>
            </w:r>
          </w:p>
        </w:tc>
      </w:tr>
      <w:tr w:rsidR="0039737E" w:rsidTr="0039737E"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1</w:t>
            </w:r>
          </w:p>
        </w:tc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 w:rsidP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Rok produkcji 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37E" w:rsidRDefault="0039737E" w:rsidP="0039737E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----------------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C83B36">
            <w:pPr>
              <w:pStyle w:val="Zawartotabeli"/>
              <w:snapToGrid w:val="0"/>
              <w:jc w:val="right"/>
              <w:rPr>
                <w:rFonts w:eastAsia="Tahoma" w:cs="Tahoma"/>
              </w:rPr>
            </w:pPr>
            <w:r>
              <w:rPr>
                <w:rFonts w:eastAsia="Tahoma" w:cs="Tahoma"/>
              </w:rPr>
              <w:t>**</w:t>
            </w:r>
          </w:p>
        </w:tc>
      </w:tr>
      <w:tr w:rsidR="0039737E" w:rsidTr="0039737E"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2</w:t>
            </w:r>
          </w:p>
        </w:tc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 w:rsidP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Moc silnika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37E" w:rsidRDefault="0039737E" w:rsidP="0039737E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----------------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39737E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**</w:t>
            </w:r>
          </w:p>
        </w:tc>
      </w:tr>
      <w:tr w:rsidR="0039737E" w:rsidTr="0039737E"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3</w:t>
            </w:r>
          </w:p>
        </w:tc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 w:rsidP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Pojemność skokowa 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37E" w:rsidRDefault="00C83B36" w:rsidP="0039737E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1.4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273640" w:rsidP="00C83B3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4</w:t>
            </w:r>
          </w:p>
        </w:tc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Typ silnika 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C83B36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turbodoładowany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273640" w:rsidP="00C83B3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5</w:t>
            </w:r>
          </w:p>
        </w:tc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Skrzynia biegów 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 w:rsidP="0039737E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automatyczna 6stopniowa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273640" w:rsidP="003973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6</w:t>
            </w:r>
          </w:p>
        </w:tc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Napęd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39737E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4x4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273640" w:rsidP="00C83B3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lastRenderedPageBreak/>
              <w:t>7</w:t>
            </w:r>
          </w:p>
        </w:tc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Typ nadwozia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C83B36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---------------------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39737E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**</w:t>
            </w:r>
          </w:p>
        </w:tc>
      </w:tr>
      <w:tr w:rsidR="0039737E" w:rsidTr="0046129F">
        <w:tc>
          <w:tcPr>
            <w:tcW w:w="6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8</w:t>
            </w:r>
          </w:p>
        </w:tc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Kolor nadwozia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C83B36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biały</w:t>
            </w:r>
            <w:r w:rsidR="0039737E">
              <w:rPr>
                <w:rFonts w:eastAsia="Tahoma" w:cs="Tahoma"/>
              </w:rPr>
              <w:t xml:space="preserve"> metalik/ perłowy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273640" w:rsidP="00C83B3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46129F">
        <w:tc>
          <w:tcPr>
            <w:tcW w:w="6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>9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37E" w:rsidRDefault="0039737E">
            <w:pPr>
              <w:pStyle w:val="Zawartotabeli"/>
              <w:snapToGrid w:val="0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System bezpieczeństwa 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273640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k</w:t>
            </w:r>
            <w:r w:rsidR="0046129F">
              <w:rPr>
                <w:rFonts w:eastAsia="Tahoma" w:cs="Tahoma"/>
              </w:rPr>
              <w:t>ontrola zjazdu ze wzniesienia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27364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316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273640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w</w:t>
            </w:r>
            <w:r w:rsidR="0046129F">
              <w:rPr>
                <w:rFonts w:eastAsia="Tahoma" w:cs="Tahoma"/>
              </w:rPr>
              <w:t>budowany system nawigacji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3973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316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273640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s</w:t>
            </w:r>
            <w:r w:rsidR="0046129F">
              <w:rPr>
                <w:rFonts w:eastAsia="Tahoma" w:cs="Tahoma"/>
              </w:rPr>
              <w:t>ystem wykrywania znaków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3973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316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273640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a</w:t>
            </w:r>
            <w:r w:rsidR="0046129F">
              <w:rPr>
                <w:rFonts w:eastAsia="Tahoma" w:cs="Tahoma"/>
              </w:rPr>
              <w:t>utomatyczne włączanie świateł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3973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316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273640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k</w:t>
            </w:r>
            <w:r w:rsidR="0046129F">
              <w:rPr>
                <w:rFonts w:eastAsia="Tahoma" w:cs="Tahoma"/>
              </w:rPr>
              <w:t>ontrola pasa ruchu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3973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39737E">
        <w:tc>
          <w:tcPr>
            <w:tcW w:w="6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316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273640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k</w:t>
            </w:r>
            <w:r w:rsidR="0039737E">
              <w:rPr>
                <w:rFonts w:eastAsia="Tahoma" w:cs="Tahoma"/>
              </w:rPr>
              <w:t>amera cofania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3973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39737E" w:rsidTr="0046129F">
        <w:tc>
          <w:tcPr>
            <w:tcW w:w="66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3164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737E" w:rsidRDefault="0039737E">
            <w:pPr>
              <w:rPr>
                <w:rFonts w:eastAsia="Tahoma" w:cs="Tahoma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Default="00273640">
            <w:pPr>
              <w:pStyle w:val="Zawartotabeli"/>
              <w:snapToGrid w:val="0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c</w:t>
            </w:r>
            <w:r w:rsidR="0039737E">
              <w:rPr>
                <w:rFonts w:eastAsia="Tahoma" w:cs="Tahoma"/>
              </w:rPr>
              <w:t>zujnik</w:t>
            </w:r>
            <w:r w:rsidR="00C83B36">
              <w:rPr>
                <w:rFonts w:eastAsia="Tahoma" w:cs="Tahoma"/>
              </w:rPr>
              <w:t>i parkowania z przodu</w:t>
            </w:r>
            <w:r w:rsidR="0039737E">
              <w:rPr>
                <w:rFonts w:eastAsia="Tahoma" w:cs="Tahoma"/>
              </w:rPr>
              <w:t xml:space="preserve"> i z tyłu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37E" w:rsidRPr="00B225F8" w:rsidRDefault="003973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k/ nie*</w:t>
            </w:r>
          </w:p>
        </w:tc>
      </w:tr>
      <w:tr w:rsidR="0046129F" w:rsidTr="0046129F">
        <w:tc>
          <w:tcPr>
            <w:tcW w:w="936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 w:rsidP="0046129F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 xml:space="preserve">PARAMETRY TECHNICZNE </w:t>
            </w:r>
          </w:p>
        </w:tc>
      </w:tr>
      <w:tr w:rsidR="0046129F" w:rsidTr="0046129F"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29F" w:rsidRPr="00B225F8" w:rsidRDefault="0046129F">
            <w:pPr>
              <w:pStyle w:val="Zawartotabeli"/>
              <w:snapToGrid w:val="0"/>
            </w:pPr>
            <w:r w:rsidRPr="00B225F8">
              <w:t xml:space="preserve">Długość całkowita 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>
            <w:pPr>
              <w:pStyle w:val="Zawartotabeli"/>
              <w:snapToGrid w:val="0"/>
              <w:jc w:val="center"/>
              <w:rPr>
                <w:rFonts w:eastAsia="Tahoma"/>
              </w:rPr>
            </w:pPr>
            <w:r w:rsidRPr="00B225F8">
              <w:rPr>
                <w:rFonts w:eastAsia="Tahoma"/>
              </w:rPr>
              <w:t>------------------</w:t>
            </w:r>
          </w:p>
        </w:tc>
        <w:tc>
          <w:tcPr>
            <w:tcW w:w="26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>
            <w:pPr>
              <w:widowControl w:val="0"/>
              <w:suppressAutoHyphens/>
              <w:jc w:val="right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**</w:t>
            </w:r>
          </w:p>
        </w:tc>
      </w:tr>
      <w:tr w:rsidR="0046129F" w:rsidTr="0046129F"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29F" w:rsidRPr="00B225F8" w:rsidRDefault="0046129F">
            <w:pPr>
              <w:pStyle w:val="Zawartotabeli"/>
              <w:snapToGrid w:val="0"/>
            </w:pPr>
            <w:r w:rsidRPr="00B225F8">
              <w:t xml:space="preserve">Rozstaw osi 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>
            <w:pPr>
              <w:pStyle w:val="Zawartotabeli"/>
              <w:snapToGrid w:val="0"/>
              <w:jc w:val="center"/>
              <w:rPr>
                <w:rFonts w:eastAsia="Tahoma"/>
              </w:rPr>
            </w:pPr>
            <w:r w:rsidRPr="00B225F8">
              <w:rPr>
                <w:rFonts w:eastAsia="Tahoma"/>
              </w:rPr>
              <w:t>-----------------</w:t>
            </w:r>
          </w:p>
        </w:tc>
        <w:tc>
          <w:tcPr>
            <w:tcW w:w="26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>
            <w:pPr>
              <w:widowControl w:val="0"/>
              <w:suppressAutoHyphens/>
              <w:jc w:val="right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**</w:t>
            </w:r>
          </w:p>
        </w:tc>
      </w:tr>
      <w:tr w:rsidR="0046129F" w:rsidTr="0046129F">
        <w:tc>
          <w:tcPr>
            <w:tcW w:w="936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29F" w:rsidRPr="00B225F8" w:rsidRDefault="0046129F">
            <w:pPr>
              <w:pStyle w:val="Zawartotabeli"/>
              <w:snapToGrid w:val="0"/>
              <w:jc w:val="center"/>
              <w:rPr>
                <w:rFonts w:eastAsia="Tahoma"/>
                <w:b/>
                <w:bCs/>
              </w:rPr>
            </w:pPr>
            <w:r w:rsidRPr="00B225F8">
              <w:rPr>
                <w:rFonts w:eastAsia="Tahoma"/>
                <w:b/>
                <w:bCs/>
              </w:rPr>
              <w:t xml:space="preserve">KABINA </w:t>
            </w:r>
          </w:p>
          <w:p w:rsidR="0046129F" w:rsidRPr="00B225F8" w:rsidRDefault="0046129F">
            <w:pPr>
              <w:pStyle w:val="Zawartotabeli"/>
              <w:snapToGrid w:val="0"/>
              <w:jc w:val="center"/>
              <w:rPr>
                <w:rFonts w:eastAsia="Tahoma"/>
                <w:b/>
                <w:bCs/>
              </w:rPr>
            </w:pPr>
          </w:p>
        </w:tc>
      </w:tr>
      <w:tr w:rsidR="0046129F" w:rsidTr="0046129F"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29F" w:rsidRPr="00B225F8" w:rsidRDefault="0046129F">
            <w:pPr>
              <w:widowControl w:val="0"/>
              <w:suppressAutoHyphens/>
              <w:snapToGrid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Ilość miejsc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>
            <w:pPr>
              <w:widowControl w:val="0"/>
              <w:suppressAutoHyphens/>
              <w:snapToGrid w:val="0"/>
              <w:jc w:val="center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26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 w:rsidP="0046129F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**</w:t>
            </w:r>
          </w:p>
        </w:tc>
      </w:tr>
      <w:tr w:rsidR="0046129F" w:rsidTr="0046129F"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29F" w:rsidRPr="00B225F8" w:rsidRDefault="0046129F">
            <w:pPr>
              <w:widowControl w:val="0"/>
              <w:suppressAutoHyphens/>
              <w:snapToGrid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Liczba drzwi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>
            <w:pPr>
              <w:widowControl w:val="0"/>
              <w:suppressAutoHyphens/>
              <w:snapToGrid w:val="0"/>
              <w:jc w:val="center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6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**</w:t>
            </w:r>
          </w:p>
        </w:tc>
      </w:tr>
      <w:tr w:rsidR="0046129F" w:rsidTr="0046129F">
        <w:tc>
          <w:tcPr>
            <w:tcW w:w="31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29F" w:rsidRPr="00B225F8" w:rsidRDefault="0046129F">
            <w:pPr>
              <w:widowControl w:val="0"/>
              <w:suppressAutoHyphens/>
              <w:snapToGrid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Tapicerka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273640">
            <w:pPr>
              <w:widowControl w:val="0"/>
              <w:suppressAutoHyphens/>
              <w:snapToGrid w:val="0"/>
              <w:jc w:val="center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26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29F" w:rsidRPr="00B225F8" w:rsidRDefault="0046129F" w:rsidP="0046129F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**</w:t>
            </w:r>
          </w:p>
        </w:tc>
      </w:tr>
      <w:tr w:rsidR="0046129F" w:rsidRPr="00273640" w:rsidTr="0046129F">
        <w:tc>
          <w:tcPr>
            <w:tcW w:w="936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129F" w:rsidRPr="00B225F8" w:rsidRDefault="0046129F" w:rsidP="00273640">
            <w:pPr>
              <w:widowControl w:val="0"/>
              <w:suppressAutoHyphens/>
              <w:snapToGrid w:val="0"/>
              <w:jc w:val="center"/>
              <w:rPr>
                <w:rFonts w:ascii="Times New Roman" w:eastAsia="Tahoma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GWARANCJA (wymagania minimalne)</w:t>
            </w:r>
          </w:p>
        </w:tc>
      </w:tr>
      <w:tr w:rsidR="0046129F" w:rsidTr="00273640">
        <w:tc>
          <w:tcPr>
            <w:tcW w:w="31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6129F" w:rsidRPr="00B225F8" w:rsidRDefault="0046129F">
            <w:pPr>
              <w:widowControl w:val="0"/>
              <w:suppressAutoHyphens/>
              <w:snapToGrid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Na silnik, podzespoły mechaniczne i elektroniczne (bez limitu kilometrów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6129F" w:rsidRPr="00B225F8" w:rsidRDefault="00273640">
            <w:pPr>
              <w:widowControl w:val="0"/>
              <w:suppressAutoHyphens/>
              <w:snapToGrid w:val="0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min. 36</w:t>
            </w:r>
            <w:r w:rsidR="0046129F"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miesięcy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73640" w:rsidRPr="00B225F8" w:rsidRDefault="00273640">
            <w:pPr>
              <w:widowControl w:val="0"/>
              <w:suppressAutoHyphens/>
              <w:jc w:val="right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6129F" w:rsidRPr="00B225F8" w:rsidRDefault="003D2C14" w:rsidP="0027364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---------</w:t>
            </w:r>
            <w:bookmarkStart w:id="0" w:name="_GoBack"/>
            <w:bookmarkEnd w:id="0"/>
            <w:r w:rsidR="00273640"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--------------</w:t>
            </w:r>
          </w:p>
        </w:tc>
      </w:tr>
      <w:tr w:rsidR="0046129F" w:rsidTr="00273640">
        <w:tc>
          <w:tcPr>
            <w:tcW w:w="31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6129F" w:rsidRPr="00B225F8" w:rsidRDefault="0046129F">
            <w:pPr>
              <w:widowControl w:val="0"/>
              <w:suppressAutoHyphens/>
              <w:snapToGrid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Na powłokę lakiernicz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6129F" w:rsidRPr="00B225F8" w:rsidRDefault="00273640">
            <w:pPr>
              <w:widowControl w:val="0"/>
              <w:suppressAutoHyphens/>
              <w:snapToGrid w:val="0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min. 12</w:t>
            </w:r>
            <w:r w:rsidR="0046129F"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6129F" w:rsidRPr="00B225F8" w:rsidRDefault="003D2C14" w:rsidP="003D2C1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---------</w:t>
            </w:r>
            <w:r w:rsidR="00273640" w:rsidRPr="00B225F8">
              <w:rPr>
                <w:rFonts w:ascii="Times New Roman" w:eastAsia="Tahoma" w:hAnsi="Times New Roman" w:cs="Times New Roman"/>
                <w:sz w:val="24"/>
                <w:szCs w:val="24"/>
              </w:rPr>
              <w:t>--------------</w:t>
            </w:r>
          </w:p>
        </w:tc>
      </w:tr>
      <w:tr w:rsidR="00B225F8" w:rsidTr="00086065">
        <w:trPr>
          <w:trHeight w:val="637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25F8" w:rsidRPr="00B225F8" w:rsidRDefault="00B225F8">
            <w:pPr>
              <w:widowControl w:val="0"/>
              <w:suppressAutoHyphens/>
              <w:snapToGrid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Gwarancja na perforację lakie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6065" w:rsidRPr="00B225F8" w:rsidRDefault="00086065">
            <w:pPr>
              <w:widowControl w:val="0"/>
              <w:suppressAutoHyphens/>
              <w:snapToGrid w:val="0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min. 132 miesiące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25F8" w:rsidRPr="00B225F8" w:rsidRDefault="00086065" w:rsidP="00086065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----------------------</w:t>
            </w:r>
          </w:p>
        </w:tc>
      </w:tr>
    </w:tbl>
    <w:p w:rsidR="00C83B36" w:rsidRPr="00B225F8" w:rsidRDefault="00C83B36" w:rsidP="00C83B36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225F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* niepotrzebna skreślić</w:t>
      </w:r>
    </w:p>
    <w:p w:rsidR="00C83B36" w:rsidRPr="00B225F8" w:rsidRDefault="00C83B36" w:rsidP="00C83B36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225F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** uzupełnić poprzez wpisanie rzeczywistegoparametru technicznego lub użytkowego pojazdu.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A5258" w:rsidRDefault="00A130F5" w:rsidP="002736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ormacje do przygotowania oferty.</w:t>
      </w:r>
    </w:p>
    <w:p w:rsidR="005A5258" w:rsidRDefault="00B412F3" w:rsidP="002736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2736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27364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27364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27364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086065"/>
    <w:rsid w:val="00141E66"/>
    <w:rsid w:val="001A0B0F"/>
    <w:rsid w:val="001A0D87"/>
    <w:rsid w:val="001C758B"/>
    <w:rsid w:val="001D522A"/>
    <w:rsid w:val="001F7011"/>
    <w:rsid w:val="00273640"/>
    <w:rsid w:val="002C2596"/>
    <w:rsid w:val="002F2C5C"/>
    <w:rsid w:val="0039737E"/>
    <w:rsid w:val="003D2C14"/>
    <w:rsid w:val="003D40C8"/>
    <w:rsid w:val="004558D5"/>
    <w:rsid w:val="0046129F"/>
    <w:rsid w:val="004A7C36"/>
    <w:rsid w:val="004B0041"/>
    <w:rsid w:val="004C5283"/>
    <w:rsid w:val="004E6999"/>
    <w:rsid w:val="005128A7"/>
    <w:rsid w:val="005249F9"/>
    <w:rsid w:val="005A5258"/>
    <w:rsid w:val="00690C7E"/>
    <w:rsid w:val="006E38A0"/>
    <w:rsid w:val="0081512F"/>
    <w:rsid w:val="008844B3"/>
    <w:rsid w:val="008C2D12"/>
    <w:rsid w:val="0094094F"/>
    <w:rsid w:val="00953545"/>
    <w:rsid w:val="00970FD7"/>
    <w:rsid w:val="00981792"/>
    <w:rsid w:val="009D000C"/>
    <w:rsid w:val="00A130F5"/>
    <w:rsid w:val="00AA67AF"/>
    <w:rsid w:val="00B225F8"/>
    <w:rsid w:val="00B412F3"/>
    <w:rsid w:val="00BC46C9"/>
    <w:rsid w:val="00BD5CB2"/>
    <w:rsid w:val="00C729D5"/>
    <w:rsid w:val="00C83B36"/>
    <w:rsid w:val="00CC6EE5"/>
    <w:rsid w:val="00D96739"/>
    <w:rsid w:val="00DC166F"/>
    <w:rsid w:val="00E23320"/>
    <w:rsid w:val="00E5063D"/>
    <w:rsid w:val="00E83716"/>
    <w:rsid w:val="00E9359B"/>
    <w:rsid w:val="00EA4174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39737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39737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F059-E771-4A4E-A331-017908E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2</cp:revision>
  <cp:lastPrinted>2011-09-20T06:12:00Z</cp:lastPrinted>
  <dcterms:created xsi:type="dcterms:W3CDTF">2021-03-15T08:48:00Z</dcterms:created>
  <dcterms:modified xsi:type="dcterms:W3CDTF">2021-03-15T08:48:00Z</dcterms:modified>
</cp:coreProperties>
</file>